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E5" w:rsidRDefault="000417E5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3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4011D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C3D55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6B7327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4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9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9829F8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8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B824F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B824F3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B824F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7A1717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053DA0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053DA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4F3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911C8" w:rsidRPr="00F56C27" w:rsidRDefault="00A911C8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0D494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D4431C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F473A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</w:tc>
        <w:tc>
          <w:tcPr>
            <w:tcW w:w="2070" w:type="dxa"/>
          </w:tcPr>
          <w:p w:rsidR="00022D20" w:rsidRPr="00E3677D" w:rsidRDefault="000560EC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342C74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022D20"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  <w:r w:rsidR="00AC2CE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  <w:p w:rsidR="00BC5CF3" w:rsidRDefault="00BC5CF3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42" w:rsidRDefault="003D3742" w:rsidP="00604D11">
      <w:pPr>
        <w:spacing w:after="0" w:line="240" w:lineRule="auto"/>
      </w:pPr>
      <w:r>
        <w:separator/>
      </w:r>
    </w:p>
  </w:endnote>
  <w:endnote w:type="continuationSeparator" w:id="1">
    <w:p w:rsidR="003D3742" w:rsidRDefault="003D37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42" w:rsidRDefault="003D3742" w:rsidP="00604D11">
      <w:pPr>
        <w:spacing w:after="0" w:line="240" w:lineRule="auto"/>
      </w:pPr>
      <w:r>
        <w:separator/>
      </w:r>
    </w:p>
  </w:footnote>
  <w:footnote w:type="continuationSeparator" w:id="1">
    <w:p w:rsidR="003D3742" w:rsidRDefault="003D37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03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D4947">
      <w:rPr>
        <w:b/>
        <w:color w:val="000000" w:themeColor="text1"/>
        <w:sz w:val="44"/>
        <w:szCs w:val="44"/>
        <w:lang w:bidi="pa-IN"/>
      </w:rPr>
      <w:t xml:space="preserve"> 08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3DA0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075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2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4F3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52</cp:revision>
  <cp:lastPrinted>2023-11-13T04:24:00Z</cp:lastPrinted>
  <dcterms:created xsi:type="dcterms:W3CDTF">2024-08-03T03:58:00Z</dcterms:created>
  <dcterms:modified xsi:type="dcterms:W3CDTF">2025-11-04T08:51:00Z</dcterms:modified>
</cp:coreProperties>
</file>